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3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52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460"/>
            <w:vMerge w:val="restart"/>
            <w:tcBorders>
              <w:top w:sz="2.400000000000034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8" w:lineRule="exact" w:before="698" w:after="440"/>
        <w:ind w:left="16" w:right="2592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Special issue </w:t>
      </w:r>
      <w:r>
        <w:rPr>
          <w:rFonts w:ascii="STIX" w:hAnsi="STIX" w:eastAsia="STIX"/>
          <w:b w:val="0"/>
          <w:i w:val="0"/>
          <w:color w:val="000000"/>
          <w:sz w:val="21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Deep Learning for Natural Language Processing: Emerging methods 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and applications</w:t>
      </w:r>
      <w:r>
        <w:rPr>
          <w:rFonts w:ascii="STIX" w:hAnsi="STIX" w:eastAsia="STIX"/>
          <w:b w:val="0"/>
          <w:i w:val="0"/>
          <w:color w:val="000000"/>
          <w:sz w:val="21"/>
        </w:rPr>
        <w:t xml:space="preserve">” </w:t>
      </w:r>
    </w:p>
    <w:p>
      <w:pPr>
        <w:sectPr>
          <w:pgSz w:w="11906" w:h="15874"/>
          <w:pgMar w:top="334" w:right="686" w:bottom="49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16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last decade, the use of Deep Learning has allowed to re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able improvements on many important tasks in the field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atural Language Processing (NLP), such as machine translation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ading comprehension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information retrieval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and senti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alysi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and on building systems for question answering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versational system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and recommender system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16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netheless, despite the number of successes of Deep Learning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lving different NLP tasks, researchers show increasing interest in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eld of research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3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due to the difficulties still not optim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lved, associated with intrinsic characteristics of natural langu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erstanding and generation, which are still performed by compu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s not as well as humans, and with the complexity of deep lear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, grown toward directions chosen empiricall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icult to be scaled down to be implemented on the edge, the scarc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sets for some languag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nd the lack of explainability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pecial issue provides an overview of the research being carri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 in the area of Natural Language Processing focusing on emerg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Learning methods and approaches for single and multiple langu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, understanding, generation and grounding, text processin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ning, question answering and information retrieval, as well as 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ications of them to different domains and also on resource-limi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ices, granting explainability. </w:t>
      </w:r>
    </w:p>
    <w:p>
      <w:pPr>
        <w:autoSpaceDN w:val="0"/>
        <w:autoSpaceDE w:val="0"/>
        <w:widowControl/>
        <w:spacing w:line="245" w:lineRule="auto" w:before="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his aim, the special issue gathered researchers with broa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tise in various fields to discuss their cutting-edge work as well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spectives on future directions in this exciting field. Original cont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utions covered the range of theoretical and practical aspects, techno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gies and systems in this research area. </w:t>
      </w:r>
    </w:p>
    <w:p>
      <w:pPr>
        <w:autoSpaceDN w:val="0"/>
        <w:autoSpaceDE w:val="0"/>
        <w:widowControl/>
        <w:spacing w:line="245" w:lineRule="auto" w:before="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 are 4 contributions selected for this special issue, represen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gress and potential applications in the following NLP areas specif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cally addressed: </w:t>
      </w:r>
    </w:p>
    <w:p>
      <w:pPr>
        <w:autoSpaceDN w:val="0"/>
        <w:autoSpaceDE w:val="0"/>
        <w:widowControl/>
        <w:spacing w:line="228" w:lineRule="exact" w:before="272" w:after="0"/>
        <w:ind w:left="254" w:right="156" w:hanging="150"/>
        <w:jc w:val="both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Multilingual and cross-lingual neural language model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Ref. [22]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uthors face the problem that multilingual speakers ten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x different languages in text, also switching between morphem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various languages in the same word. Therefore, they crea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rst annotated Arabic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glish corpus for the intra-word Langu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fication task along with a web-based application for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notation, and they implement a model using segmental recur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ural networks, which achieved the highest performance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pect to the baseline models. </w:t>
      </w:r>
    </w:p>
    <w:p>
      <w:pPr>
        <w:autoSpaceDN w:val="0"/>
        <w:autoSpaceDE w:val="0"/>
        <w:widowControl/>
        <w:spacing w:line="338" w:lineRule="exact" w:before="4" w:after="0"/>
        <w:ind w:left="254" w:right="144" w:hanging="15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Natural language understanding, generation and grounding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thors of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focus on Automatic Text Complexity Evaluatio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sure the grade of comprehensibility of a text, which can support </w:t>
      </w:r>
    </w:p>
    <w:p>
      <w:pPr>
        <w:autoSpaceDN w:val="0"/>
        <w:autoSpaceDE w:val="0"/>
        <w:widowControl/>
        <w:spacing w:line="240" w:lineRule="auto" w:before="192" w:after="0"/>
        <w:ind w:left="16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38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4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omatic Text Simplification to meet specific reader need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fore, they propose a Deep Learning based system capabl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ying both Italian and English sentences on the basis of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xity, by exploiting the Treetagger annotation tool, two Lo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rt Term Memory (LSTM) neural unit layers, and a fully conne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e, to obtain the probability of a sentence belonging to the easy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x class. The experimental results show the effectivenes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roach for both languages, compared with several baselines m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ine learning methods. </w:t>
      </w:r>
    </w:p>
    <w:p>
      <w:pPr>
        <w:autoSpaceDN w:val="0"/>
        <w:autoSpaceDE w:val="0"/>
        <w:widowControl/>
        <w:spacing w:line="226" w:lineRule="exact" w:before="116" w:after="0"/>
        <w:ind w:left="394" w:right="0" w:hanging="15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Sentiment analysis, emotion detection and opinion mining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Ref. [24]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uthors perform for the first time Sentiment Analysi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ngla language, using an extended lexicon data dictionary and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ule-based sentiment score algorithm for extracting polarity to u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ong with the preprocessed text as training samples for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ep learning models including some they proposed, i.e., hierarch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l attention based LSTM, dynamic routing based capsule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twork with Bi-LSTM, and BERT-LSTM. Authors test their perf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ces, indicating that the proposed models are highly accurate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ing Sentiment Analysis tasks. </w:t>
      </w:r>
    </w:p>
    <w:p>
      <w:pPr>
        <w:autoSpaceDN w:val="0"/>
        <w:autoSpaceDE w:val="0"/>
        <w:widowControl/>
        <w:spacing w:line="226" w:lineRule="exact" w:before="116" w:after="0"/>
        <w:ind w:left="394" w:right="20" w:hanging="150"/>
        <w:jc w:val="both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Applications in science, engineering, medicine, health-care,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finance, business, law, education, industry, transportation,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tailing, telecommunication and multimedia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thors of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cus on education, and in particular on automatic scoring of sho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swers, and they introduce the first deep learning-based system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abic short answer scoring, to provide a reliable system that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lp teachers in the Arab world to elevate the quality of learning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gion. They empirically study different techniques and propo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est performing system, showing improvements of Arabic NL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ols. </w:t>
      </w:r>
    </w:p>
    <w:p>
      <w:pPr>
        <w:autoSpaceDN w:val="0"/>
        <w:autoSpaceDE w:val="0"/>
        <w:widowControl/>
        <w:spacing w:line="240" w:lineRule="auto" w:before="366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45" w:lineRule="auto" w:before="156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40" w:lineRule="auto" w:before="158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cknowledgments </w:t>
      </w:r>
    </w:p>
    <w:p>
      <w:pPr>
        <w:autoSpaceDN w:val="0"/>
        <w:autoSpaceDE w:val="0"/>
        <w:widowControl/>
        <w:spacing w:line="245" w:lineRule="auto" w:before="158" w:after="99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pecial Issue was successful thanks to the valuable contribu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ll the authors, the dedicated referees, and the Editorial team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ray. </w:t>
      </w:r>
    </w:p>
    <w:p>
      <w:pPr>
        <w:sectPr>
          <w:type w:val="nextColumn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5 March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3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3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M. Esposit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3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ferences </w:t>
      </w:r>
    </w:p>
    <w:p>
      <w:pPr>
        <w:autoSpaceDN w:val="0"/>
        <w:tabs>
          <w:tab w:pos="328" w:val="left"/>
        </w:tabs>
        <w:autoSpaceDE w:val="0"/>
        <w:widowControl/>
        <w:spacing w:line="164" w:lineRule="exact" w:before="190" w:after="0"/>
        <w:ind w:left="68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4" w:history="1">
          <w:r>
            <w:rPr>
              <w:rStyle w:val="Hyperlink"/>
            </w:rPr>
            <w:t>Tan Z, Wang S, Yang Z, Chen G, Huang X, Sun M, Liu Y. Neural machine trans-</w:t>
          </w:r>
        </w:hyperlink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4" w:history="1">
          <w:r>
            <w:rPr>
              <w:rStyle w:val="Hyperlink"/>
            </w:rPr>
            <w:t>lation: a review of methods, re-sources, and tools. AI Open 2020;1: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1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4" w:history="1">
          <w:r>
            <w:rPr>
              <w:rStyle w:val="Hyperlink"/>
            </w:rPr>
            <w:t>2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28" w:right="76" w:hanging="26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4" w:history="1">
          <w:r>
            <w:rPr>
              <w:rStyle w:val="Hyperlink"/>
            </w:rPr>
            <w:t>Marulli F, Pota M, Esposito M. A comparison of character and word emb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5" w:history="1">
          <w:r>
            <w:rPr>
              <w:rStyle w:val="Hyperlink"/>
            </w:rPr>
            <w:t>ddings 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5" w:history="1">
          <w:r>
            <w:rPr>
              <w:rStyle w:val="Hyperlink"/>
            </w:rPr>
            <w:t>bidirectional lstms for pos tagging in Italian. In: De Pietro G, Gallo L, Howlett RJ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5" w:history="1">
          <w:r>
            <w:rPr>
              <w:rStyle w:val="Hyperlink"/>
            </w:rPr>
            <w:t>Jain LC, Vlacic L, editors. Intelligent interactive multimedia systems and services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5" w:history="1">
          <w:r>
            <w:rPr>
              <w:rStyle w:val="Hyperlink"/>
            </w:rPr>
            <w:t>Cham: Springer International Publishing; 2019. p. 1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1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5" w:history="1">
          <w:r>
            <w:rPr>
              <w:rStyle w:val="Hyperlink"/>
            </w:rPr>
            <w:t>2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166" w:lineRule="exact" w:before="42" w:after="0"/>
        <w:ind w:left="6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5" w:history="1">
          <w:r>
            <w:rPr>
              <w:rStyle w:val="Hyperlink"/>
            </w:rPr>
            <w:t xml:space="preserve">Guarasci R, Minutolo A, Damiano E, Pietro GD, Fujita H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6" w:history="1">
          <w:r>
            <w:rPr>
              <w:rStyle w:val="Hyperlink"/>
            </w:rPr>
            <w:t>Esposito M. ELECTRA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6" w:history="1">
          <w:r>
            <w:rPr>
              <w:rStyle w:val="Hyperlink"/>
            </w:rPr>
            <w:t>neural coreference resolution in Italian. IEEE Access 2021;9:11564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1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6" w:history="1">
          <w:r>
            <w:rPr>
              <w:rStyle w:val="Hyperlink"/>
            </w:rPr>
            <w:t>5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28" w:right="144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Guarasci R, Damiano E, Minutolo A, Esposito M, Pietro GD. Lexicon-gr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mma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based open information extraction from natural language sentences in Italian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32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Expert Syst Appl 2020;143:11295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0" w:after="0"/>
        <w:ind w:left="6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Pota M, Ventura M, Fujita H, Espos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8" w:history="1">
          <w:r>
            <w:rPr>
              <w:rStyle w:val="Hyperlink"/>
            </w:rPr>
            <w:t>to M. Multilingual evaluation of pre-process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8" w:history="1">
          <w:r>
            <w:rPr>
              <w:rStyle w:val="Hyperlink"/>
            </w:rPr>
            <w:t>for bert-based sentiment analysis of tweets. Expert Syst Appl 2021;181:11511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28" w:right="144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8" w:history="1">
          <w:r>
            <w:rPr>
              <w:rStyle w:val="Hyperlink"/>
            </w:rPr>
            <w:t>Pota M, Esposito M, Palomino M, Masala G. A subword-based deep learn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approach for sentiment analysis of political tweets. In: Proceedings of the 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01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32nd international conference on advanced information networking and appli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a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tions workshops (WAINA), krakow, Poland, 16-18 may 2018; 201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7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Pota M, Fuggi A, Esposito M, Pietro GD. Extracting compact sets of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 xml:space="preserve"> features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question classification in cognitive systems: a comparative study. In: Proceeding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 xml:space="preserve"> 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f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the 2015 10th international conference on P2P, parallel, grid, cloud and interne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computing (3PGCIC), Krakow, Poland, 4-6 November 2015. IEEE; 201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8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 xml:space="preserve">Esposito M, Damiano E, Minutolo A, Pietro GD, Fujita H. Hybrid query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expansi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using lexical resources and word embeddings for sentence retrieval in questi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answering. Inf Sci 2020;514:8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10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0" w:after="0"/>
        <w:ind w:left="68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9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Pota M, Esposito M, Pietro GD, Fuj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ta H. Best practices of convolutional neur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networks for question classification. Appl Sci 2020;10:4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>0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0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Minutolo A, Esposito M, Pietro GD. A conversational chatb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t based on knowledge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graphs for factoid medical questions. In: Proceedings of the 16th internationa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conference on intelligent software methodologies, tools and techniques, KitaK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yu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shu, Japan, 26-28 september 2017; 201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76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 xml:space="preserve">Minutolo A, Damiano E, Pietro GD, Fujita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, Esposito M. A conversational agent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querying Italian patient information leaflets and improving health literacy. Comp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u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t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Biol Med 2021;141:10500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 xml:space="preserve">Berbatova M. Overview on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NLP techniques for content-based recommender sys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tems for books. In: Roceedings of the stu-dent research workshop associated wi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RANLP-2019, varna, Bulgaria, 2-4 september 2019; 201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 xml:space="preserve">Yadav A, Vishwakarma D. Sentiment analysis using deep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learning architectures: 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review. Artif Intell Rev 2020;53:433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8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Yuan A, Zhang Y, Tang J, Hall W, Cabot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`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 xml:space="preserve"> J. Expert finding in community questi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n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answering: a review. Artif Intell Rev 2020;53:84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7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Wang Y, Wang M, Fujita H. Word sense disambiguat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on: a comprehensive knowl-</w:t>
          </w:r>
        </w:hyperlink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edge exploitation framework. Knowl Base Syst 2020;190:10503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Laha A, Raykar V. An empirical evaluation of various deep lear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ing architecture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for bi-sequence classification tasks. In: Proceedings of the COLING 2016, the 2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h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international conference on computational linguistics: technical papers, osaka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Japan, 1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16 december 2016; 2016. p. 276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7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96" w:space="0"/>
            <w:col w:w="5372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sectPr w:rsidR="00FC693F" w:rsidRPr="0006063C" w:rsidSect="00034616">
      <w:type w:val="nextColumn"/>
      <w:pgSz w:w="11906" w:h="15874"/>
      <w:pgMar w:top="336" w:right="686" w:bottom="288" w:left="752" w:header="720" w:footer="720" w:gutter="0"/>
      <w:cols w:space="720" w:num="2" w:equalWidth="0">
        <w:col w:w="5096" w:space="0"/>
        <w:col w:w="5372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38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http://refhub.elsevier.com/S2590-0056(22)00009-1/sref1" TargetMode="External"/><Relationship Id="rId15" Type="http://schemas.openxmlformats.org/officeDocument/2006/relationships/hyperlink" Target="http://refhub.elsevier.com/S2590-0056(22)00009-1/sref2" TargetMode="External"/><Relationship Id="rId16" Type="http://schemas.openxmlformats.org/officeDocument/2006/relationships/hyperlink" Target="http://refhub.elsevier.com/S2590-0056(22)00009-1/sref3" TargetMode="External"/><Relationship Id="rId17" Type="http://schemas.openxmlformats.org/officeDocument/2006/relationships/hyperlink" Target="http://refhub.elsevier.com/S2590-0056(22)00009-1/sref4" TargetMode="External"/><Relationship Id="rId18" Type="http://schemas.openxmlformats.org/officeDocument/2006/relationships/hyperlink" Target="http://refhub.elsevier.com/S2590-0056(22)00009-1/sref5" TargetMode="External"/><Relationship Id="rId19" Type="http://schemas.openxmlformats.org/officeDocument/2006/relationships/hyperlink" Target="http://refhub.elsevier.com/S2590-0056(22)00009-1/sref6" TargetMode="External"/><Relationship Id="rId20" Type="http://schemas.openxmlformats.org/officeDocument/2006/relationships/hyperlink" Target="http://refhub.elsevier.com/S2590-0056(22)00009-1/sref7" TargetMode="External"/><Relationship Id="rId21" Type="http://schemas.openxmlformats.org/officeDocument/2006/relationships/hyperlink" Target="http://refhub.elsevier.com/S2590-0056(22)00009-1/sref8" TargetMode="External"/><Relationship Id="rId22" Type="http://schemas.openxmlformats.org/officeDocument/2006/relationships/hyperlink" Target="http://refhub.elsevier.com/S2590-0056(22)00009-1/sref9" TargetMode="External"/><Relationship Id="rId23" Type="http://schemas.openxmlformats.org/officeDocument/2006/relationships/hyperlink" Target="http://refhub.elsevier.com/S2590-0056(22)00009-1/sref10" TargetMode="External"/><Relationship Id="rId24" Type="http://schemas.openxmlformats.org/officeDocument/2006/relationships/hyperlink" Target="http://refhub.elsevier.com/S2590-0056(22)00009-1/sref11" TargetMode="External"/><Relationship Id="rId25" Type="http://schemas.openxmlformats.org/officeDocument/2006/relationships/hyperlink" Target="http://refhub.elsevier.com/S2590-0056(22)00009-1/sref12" TargetMode="External"/><Relationship Id="rId26" Type="http://schemas.openxmlformats.org/officeDocument/2006/relationships/hyperlink" Target="http://refhub.elsevier.com/S2590-0056(22)00009-1/sref13" TargetMode="External"/><Relationship Id="rId27" Type="http://schemas.openxmlformats.org/officeDocument/2006/relationships/hyperlink" Target="http://refhub.elsevier.com/S2590-0056(22)00009-1/sref14" TargetMode="External"/><Relationship Id="rId28" Type="http://schemas.openxmlformats.org/officeDocument/2006/relationships/hyperlink" Target="http://refhub.elsevier.com/S2590-0056(22)00009-1/sref15" TargetMode="External"/><Relationship Id="rId29" Type="http://schemas.openxmlformats.org/officeDocument/2006/relationships/hyperlink" Target="http://refhub.elsevier.com/S2590-0056(22)00009-1/sref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